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004" w:rsidP="00B73731" w:rsidRDefault="00756004" w14:paraId="25D66226" w14:textId="73F3417E">
      <w:pPr>
        <w:jc w:val="both"/>
      </w:pPr>
      <w:r>
        <w:t>SPEAKER STORY</w:t>
      </w:r>
      <w:r w:rsidRPr="00FE535E" w:rsidR="00FE535E">
        <w:t xml:space="preserve"> </w:t>
      </w:r>
      <w:r w:rsidR="00FE535E">
        <w:t>SECONDARY VERSION</w:t>
      </w:r>
      <w:r>
        <w:t xml:space="preserve"> – Amandeep Amy Kaur Ark</w:t>
      </w:r>
      <w:r w:rsidR="00FE535E">
        <w:t xml:space="preserve"> </w:t>
      </w:r>
    </w:p>
    <w:p w:rsidR="00492CC8" w:rsidP="00B73731" w:rsidRDefault="00492CC8" w14:paraId="68A13A84" w14:textId="495F947B">
      <w:pPr>
        <w:jc w:val="both"/>
      </w:pPr>
      <w:r w:rsidRPr="68F9CC7F">
        <w:rPr>
          <w:b/>
          <w:bCs/>
        </w:rPr>
        <w:t>History and Detail</w:t>
      </w:r>
      <w:r w:rsidRPr="68F9CC7F" w:rsidR="004A6EA5">
        <w:rPr>
          <w:b/>
          <w:bCs/>
        </w:rPr>
        <w:t>:</w:t>
      </w:r>
      <w:r w:rsidR="004A6EA5">
        <w:t xml:space="preserve"> My Name is Amandeep. I also go by the name Amy (which is a name that I started using at the age of 16</w:t>
      </w:r>
      <w:r w:rsidR="00FE535E">
        <w:t xml:space="preserve"> to stop people laughing at my name which happened a lot when I was at school!)</w:t>
      </w:r>
      <w:r w:rsidR="004A6EA5">
        <w:t xml:space="preserve"> I now use both Amandeep and Amy as both </w:t>
      </w:r>
      <w:r w:rsidR="00FE535E">
        <w:t xml:space="preserve">are </w:t>
      </w:r>
      <w:r w:rsidR="004A6EA5">
        <w:t xml:space="preserve">names that I identify with. </w:t>
      </w:r>
      <w:r w:rsidR="00FE535E">
        <w:t xml:space="preserve">I </w:t>
      </w:r>
      <w:r w:rsidR="00455BD0">
        <w:t>was raised</w:t>
      </w:r>
      <w:r w:rsidR="00FE535E">
        <w:t xml:space="preserve"> Sikh</w:t>
      </w:r>
      <w:r w:rsidR="00455BD0">
        <w:t>, and still follow the Sikh faith, but my parents were moderate sikhs, we followed Sikh values and prayed at the Gurudwara</w:t>
      </w:r>
      <w:r w:rsidR="2295A9CA">
        <w:t xml:space="preserve"> (which is </w:t>
      </w:r>
      <w:r w:rsidR="68FEC4AD">
        <w:t>the Sikh place of worship)</w:t>
      </w:r>
      <w:r w:rsidR="00455BD0">
        <w:t>, but we cut our hair and ate meat for example</w:t>
      </w:r>
      <w:r>
        <w:t xml:space="preserve"> (basically there were some things that we followed and others that we did not)</w:t>
      </w:r>
      <w:r w:rsidR="00455BD0">
        <w:t>.</w:t>
      </w:r>
      <w:r w:rsidR="00FE535E">
        <w:t xml:space="preserve"> </w:t>
      </w:r>
      <w:r w:rsidR="00455BD0">
        <w:t xml:space="preserve">I </w:t>
      </w:r>
      <w:r w:rsidR="00FE535E">
        <w:t>am a first generation British-Indian (which means that I was born in England but that my parents were born in</w:t>
      </w:r>
      <w:r w:rsidR="00455BD0">
        <w:t xml:space="preserve"> North</w:t>
      </w:r>
      <w:r w:rsidR="00FE535E">
        <w:t xml:space="preserve"> India</w:t>
      </w:r>
      <w:r w:rsidR="00455BD0">
        <w:t>, Punjab</w:t>
      </w:r>
      <w:r w:rsidR="00FE535E">
        <w:t xml:space="preserve">).  </w:t>
      </w:r>
      <w:r w:rsidR="005E3B4C">
        <w:t>I grew up in a town in the South of England, it was a town with small groups of ethnic minorities and the school that I went to had around 20% ethnic minoritie</w:t>
      </w:r>
      <w:r w:rsidR="00455BD0">
        <w:t>s</w:t>
      </w:r>
      <w:r w:rsidR="005E3B4C">
        <w:t xml:space="preserve">, of which the Sikh community were a small number. This meant that I faced some racism growing up, not as much as some people! But enough to make </w:t>
      </w:r>
      <w:r w:rsidR="006B5CFC">
        <w:t>me think</w:t>
      </w:r>
      <w:r w:rsidR="005E3B4C">
        <w:t xml:space="preserve"> that I was different from </w:t>
      </w:r>
      <w:r w:rsidR="00455BD0">
        <w:t>lots</w:t>
      </w:r>
      <w:r w:rsidR="005E3B4C">
        <w:t xml:space="preserve"> of my friends who were white British. </w:t>
      </w:r>
    </w:p>
    <w:p w:rsidR="00492CC8" w:rsidP="00B73731" w:rsidRDefault="00492CC8" w14:paraId="7F78F6A8" w14:textId="3313B987">
      <w:pPr>
        <w:jc w:val="both"/>
      </w:pPr>
      <w:r w:rsidRPr="0469536C" w:rsidR="00492CC8">
        <w:rPr>
          <w:b w:val="1"/>
          <w:bCs w:val="1"/>
        </w:rPr>
        <w:t>Conflict / Tension</w:t>
      </w:r>
      <w:r w:rsidR="00492CC8">
        <w:rPr/>
        <w:t xml:space="preserve">: </w:t>
      </w:r>
      <w:r w:rsidR="006B5CFC">
        <w:rPr/>
        <w:t>As I started to get a little older in primary school and secondary, I started to</w:t>
      </w:r>
      <w:r w:rsidR="00492CC8">
        <w:rPr/>
        <w:t xml:space="preserve"> fe</w:t>
      </w:r>
      <w:r w:rsidR="006B5CFC">
        <w:rPr/>
        <w:t>el</w:t>
      </w:r>
      <w:r w:rsidR="00492CC8">
        <w:rPr/>
        <w:t xml:space="preserve"> a tension between </w:t>
      </w:r>
      <w:r w:rsidR="000C051F">
        <w:rPr/>
        <w:t xml:space="preserve">home and school. At school, friends would talk about what they did </w:t>
      </w:r>
      <w:r w:rsidR="000C051F">
        <w:rPr/>
        <w:t>on</w:t>
      </w:r>
      <w:r w:rsidR="000C051F">
        <w:rPr/>
        <w:t xml:space="preserve"> the weekend or ate the night before and it was always different to me so I would keep quiet as I did not want to be seen as different, I wanted to fit in. I did not feel confident talking about the food that I ate or the music that I listened to at home</w:t>
      </w:r>
      <w:r w:rsidR="00BB0397">
        <w:rPr/>
        <w:t>.</w:t>
      </w:r>
      <w:r w:rsidR="000C051F">
        <w:rPr/>
        <w:t xml:space="preserve"> I did not see anyone that looked like me on TV or my culture</w:t>
      </w:r>
      <w:r w:rsidR="00605433">
        <w:rPr/>
        <w:t>, language, clothes</w:t>
      </w:r>
      <w:r w:rsidR="000C051F">
        <w:rPr/>
        <w:t xml:space="preserve"> or food in the </w:t>
      </w:r>
      <w:r w:rsidR="00BB0397">
        <w:rPr/>
        <w:t>world outside of my family or Sikh community</w:t>
      </w:r>
      <w:r w:rsidR="00605433">
        <w:rPr/>
        <w:t>. That made me question who I was and</w:t>
      </w:r>
      <w:r w:rsidR="00BB0397">
        <w:rPr/>
        <w:t xml:space="preserve"> I was</w:t>
      </w:r>
      <w:r w:rsidR="00605433">
        <w:rPr/>
        <w:t xml:space="preserve"> confused about who I wanted to be. I became very quiet at </w:t>
      </w:r>
      <w:r w:rsidR="00BB0397">
        <w:rPr/>
        <w:t>school;</w:t>
      </w:r>
      <w:r w:rsidR="00900205">
        <w:rPr/>
        <w:t xml:space="preserve"> I would not speak up because I thought that what I would say was not interesting to people. As a </w:t>
      </w:r>
      <w:r w:rsidR="00BB0397">
        <w:rPr/>
        <w:t>result,</w:t>
      </w:r>
      <w:r w:rsidR="00900205">
        <w:rPr/>
        <w:t xml:space="preserve"> I was not very confident</w:t>
      </w:r>
      <w:r w:rsidR="00605433">
        <w:rPr/>
        <w:t xml:space="preserve"> and would follow what my friends were doing without really questioning </w:t>
      </w:r>
      <w:r w:rsidR="0051598E">
        <w:rPr/>
        <w:t xml:space="preserve">anything </w:t>
      </w:r>
      <w:r w:rsidR="00605433">
        <w:rPr/>
        <w:t xml:space="preserve">or </w:t>
      </w:r>
      <w:r w:rsidR="00BB0397">
        <w:rPr/>
        <w:t>talking about how I really felt or what I thought</w:t>
      </w:r>
      <w:r w:rsidR="00605433">
        <w:rPr/>
        <w:t xml:space="preserve">. </w:t>
      </w:r>
    </w:p>
    <w:p w:rsidR="00414EFC" w:rsidP="00B73731" w:rsidRDefault="00756004" w14:paraId="5793275E" w14:textId="581EB328">
      <w:pPr>
        <w:jc w:val="both"/>
      </w:pPr>
      <w:r>
        <w:t xml:space="preserve">I </w:t>
      </w:r>
      <w:r w:rsidR="00605433">
        <w:t xml:space="preserve">also </w:t>
      </w:r>
      <w:r>
        <w:t>didn’t understand the teachings at the Gurudwara</w:t>
      </w:r>
      <w:r w:rsidR="00414EFC">
        <w:t>, I could not understand a</w:t>
      </w:r>
      <w:r w:rsidR="0051598E">
        <w:t xml:space="preserve"> </w:t>
      </w:r>
      <w:r w:rsidR="00414EFC">
        <w:t>l</w:t>
      </w:r>
      <w:r w:rsidR="0051598E">
        <w:t>ot</w:t>
      </w:r>
      <w:r w:rsidR="00414EFC">
        <w:t xml:space="preserve"> of the words so </w:t>
      </w:r>
      <w:r w:rsidR="0051598E">
        <w:t xml:space="preserve">I </w:t>
      </w:r>
      <w:r w:rsidR="00414EFC">
        <w:t xml:space="preserve">did not feel </w:t>
      </w:r>
      <w:r w:rsidR="0051598E">
        <w:t>that I belonged</w:t>
      </w:r>
      <w:r w:rsidR="00414EFC">
        <w:t xml:space="preserve"> there</w:t>
      </w:r>
      <w:r w:rsidR="0051598E">
        <w:t xml:space="preserve"> either. </w:t>
      </w:r>
      <w:r w:rsidR="00414EFC">
        <w:t xml:space="preserve">I felt as though I did not really </w:t>
      </w:r>
      <w:r w:rsidR="006B5CFC">
        <w:t xml:space="preserve">fully </w:t>
      </w:r>
      <w:r w:rsidR="00414EFC">
        <w:t>belong in either world and spent a lot of time at home questioning</w:t>
      </w:r>
      <w:r>
        <w:t xml:space="preserve"> </w:t>
      </w:r>
      <w:r w:rsidR="00414EFC">
        <w:t xml:space="preserve">who I was and where I belonged. </w:t>
      </w:r>
    </w:p>
    <w:p w:rsidR="00D07716" w:rsidP="00B73731" w:rsidRDefault="00492CC8" w14:paraId="1E1B4C85" w14:textId="6EAF0BC6">
      <w:pPr>
        <w:jc w:val="both"/>
      </w:pPr>
      <w:r w:rsidRPr="68F9CC7F">
        <w:rPr>
          <w:b/>
          <w:bCs/>
        </w:rPr>
        <w:t>Aha Moment</w:t>
      </w:r>
      <w:r>
        <w:t xml:space="preserve">: </w:t>
      </w:r>
      <w:r w:rsidR="00900205">
        <w:t xml:space="preserve">It was not until later when I </w:t>
      </w:r>
      <w:r w:rsidR="0051598E">
        <w:t xml:space="preserve">was 18 that I </w:t>
      </w:r>
      <w:r w:rsidR="00900205">
        <w:t xml:space="preserve">went away to London to university that I </w:t>
      </w:r>
      <w:r w:rsidR="0051598E">
        <w:t>met more people who were</w:t>
      </w:r>
      <w:r w:rsidR="00973B26">
        <w:t xml:space="preserve"> my age,</w:t>
      </w:r>
      <w:r w:rsidR="0051598E">
        <w:t xml:space="preserve"> Sikh, Punjabi and </w:t>
      </w:r>
      <w:r w:rsidR="00DC52ED">
        <w:t xml:space="preserve">also </w:t>
      </w:r>
      <w:r w:rsidR="0051598E">
        <w:t>confident in who they were as British Indian and Sikh</w:t>
      </w:r>
      <w:r w:rsidR="00933C06">
        <w:t xml:space="preserve">. I came to realise that </w:t>
      </w:r>
      <w:r w:rsidR="3B6730DB">
        <w:t xml:space="preserve">my confusion about who I was and where I belonged came from influences in </w:t>
      </w:r>
      <w:r w:rsidR="00933C06">
        <w:t xml:space="preserve">the environment </w:t>
      </w:r>
      <w:r w:rsidR="4D563AF8">
        <w:t xml:space="preserve">around me </w:t>
      </w:r>
      <w:r w:rsidR="00933C06">
        <w:t xml:space="preserve">and </w:t>
      </w:r>
      <w:r w:rsidR="56A8A91F">
        <w:t xml:space="preserve">the </w:t>
      </w:r>
      <w:r w:rsidR="00933C06">
        <w:t>culture that I was growing up in, not because there was something wrong with</w:t>
      </w:r>
      <w:r w:rsidR="006B5CFC">
        <w:t>in</w:t>
      </w:r>
      <w:r w:rsidR="00933C06">
        <w:t xml:space="preserve"> me. </w:t>
      </w:r>
      <w:r w:rsidR="00DC52ED">
        <w:t>It took time for me to step out and become more confident,</w:t>
      </w:r>
      <w:r w:rsidR="0047468B">
        <w:t xml:space="preserve"> and</w:t>
      </w:r>
      <w:r w:rsidR="00DC52ED">
        <w:t xml:space="preserve"> over the three years at university I struggled</w:t>
      </w:r>
      <w:r w:rsidR="7222F1D0">
        <w:t xml:space="preserve"> with being very quiet and not always speaking out,</w:t>
      </w:r>
      <w:r w:rsidR="0064C96E">
        <w:t xml:space="preserve"> but </w:t>
      </w:r>
      <w:r w:rsidR="00DC52ED">
        <w:t>gradually I bec</w:t>
      </w:r>
      <w:r w:rsidR="7DB9488C">
        <w:t>a</w:t>
      </w:r>
      <w:r w:rsidR="00DC52ED">
        <w:t xml:space="preserve">me comfortable in my skin. </w:t>
      </w:r>
      <w:r w:rsidR="0051598E">
        <w:t xml:space="preserve">I realised that </w:t>
      </w:r>
      <w:r w:rsidR="00973B26">
        <w:t>I</w:t>
      </w:r>
      <w:r w:rsidR="0051598E">
        <w:t xml:space="preserve"> could accept and belong to all parts of </w:t>
      </w:r>
      <w:r w:rsidR="00973B26">
        <w:t xml:space="preserve">myself, </w:t>
      </w:r>
      <w:r w:rsidR="0051598E">
        <w:t>even if both parts were very different</w:t>
      </w:r>
      <w:r w:rsidR="7C20FB25">
        <w:t>,</w:t>
      </w:r>
      <w:r w:rsidR="00900205">
        <w:t xml:space="preserve"> </w:t>
      </w:r>
      <w:r w:rsidR="00973B26">
        <w:t>I</w:t>
      </w:r>
      <w:r w:rsidR="00DC52ED">
        <w:t xml:space="preserve"> could bring together these experiences into a more comfortable version of me. </w:t>
      </w:r>
    </w:p>
    <w:p w:rsidR="00492CC8" w:rsidP="00B73731" w:rsidRDefault="00D07716" w14:paraId="66D39E3F" w14:textId="451E1DE9">
      <w:pPr>
        <w:jc w:val="both"/>
      </w:pPr>
      <w:r w:rsidRPr="00492CC8">
        <w:rPr>
          <w:b/>
          <w:bCs/>
        </w:rPr>
        <w:t>Resolution:</w:t>
      </w:r>
      <w:r>
        <w:rPr>
          <w:b/>
          <w:bCs/>
        </w:rPr>
        <w:t xml:space="preserve"> </w:t>
      </w:r>
      <w:r w:rsidR="00DC52ED">
        <w:t>The final transformation for me into being able to openly talk about my experiences came when I was doing my Post-graduate certificate in Youth and Community work. One module was about the development of identity and I shared my story in a safe place, with honesty… this was a very empowering experience, to be heard and received and my experience being acknowledged</w:t>
      </w:r>
      <w:r w:rsidR="00973B26">
        <w:t xml:space="preserve"> helped me to talk openly to anyone about how I used to feel about my two-lives growing up</w:t>
      </w:r>
      <w:r w:rsidR="00DC52ED">
        <w:t xml:space="preserve">. </w:t>
      </w:r>
      <w:r w:rsidR="00973B26">
        <w:t>I am now really proud to talk about my Punjabi heritage and Sikh faith.</w:t>
      </w:r>
    </w:p>
    <w:p w:rsidR="00414EFC" w:rsidP="00B73731" w:rsidRDefault="00D07716" w14:paraId="7CC18F0E" w14:textId="08B25DFD">
      <w:pPr>
        <w:jc w:val="both"/>
      </w:pPr>
      <w:r w:rsidRPr="00492CC8">
        <w:rPr>
          <w:b/>
          <w:bCs/>
        </w:rPr>
        <w:t>Conclusion</w:t>
      </w:r>
      <w:r>
        <w:t xml:space="preserve">: </w:t>
      </w:r>
      <w:r w:rsidR="00DF1FA4">
        <w:t>I really appreciate the time and space that I had to explore my identity, where I come from, how the experiences I have had have shaped me and how I respond to situations</w:t>
      </w:r>
      <w:r w:rsidR="00F55E4E">
        <w:t xml:space="preserve">. </w:t>
      </w:r>
      <w:r w:rsidR="00DF1FA4">
        <w:t>I have also got better</w:t>
      </w:r>
      <w:r w:rsidR="00F55E4E">
        <w:t xml:space="preserve"> at telling people about how I deal with situations, how I need space to understand things and am still not the loudest voice in the room, but that is okay! I </w:t>
      </w:r>
      <w:r w:rsidR="00414EFC">
        <w:t xml:space="preserve">can </w:t>
      </w:r>
      <w:r w:rsidR="00F55E4E">
        <w:t xml:space="preserve">also </w:t>
      </w:r>
      <w:r w:rsidR="00414EFC">
        <w:t>see</w:t>
      </w:r>
      <w:r w:rsidR="00F55E4E">
        <w:t xml:space="preserve"> how the Sikh faith has influenced me greatly and is a core part of how I live my life.</w:t>
      </w:r>
      <w:r w:rsidR="00414EFC">
        <w:t xml:space="preserve"> </w:t>
      </w:r>
      <w:r w:rsidR="00F55E4E">
        <w:t xml:space="preserve">Sikh values have been at the heart of how my </w:t>
      </w:r>
      <w:r w:rsidR="00414EFC">
        <w:t>parents brought me up</w:t>
      </w:r>
      <w:r w:rsidR="00F55E4E">
        <w:t xml:space="preserve"> and what they</w:t>
      </w:r>
      <w:r w:rsidR="00414EFC">
        <w:t xml:space="preserve"> taught me… doing good for others</w:t>
      </w:r>
      <w:r w:rsidR="00F55E4E">
        <w:t xml:space="preserve">; </w:t>
      </w:r>
      <w:r w:rsidR="00414EFC">
        <w:t xml:space="preserve">how actions have consequences for others </w:t>
      </w:r>
      <w:r w:rsidR="00973B26">
        <w:t>too</w:t>
      </w:r>
      <w:r w:rsidR="00F55E4E">
        <w:t>;</w:t>
      </w:r>
      <w:r w:rsidR="00414EFC">
        <w:t xml:space="preserve"> kindness and supporting others</w:t>
      </w:r>
      <w:r w:rsidR="00F55E4E">
        <w:t>;</w:t>
      </w:r>
      <w:r w:rsidR="00933C06">
        <w:t xml:space="preserve"> equality,</w:t>
      </w:r>
      <w:r w:rsidR="00414EFC">
        <w:t xml:space="preserve"> </w:t>
      </w:r>
      <w:r w:rsidR="00B73731">
        <w:t>honesty,</w:t>
      </w:r>
      <w:r w:rsidR="00F55E4E">
        <w:t xml:space="preserve"> and</w:t>
      </w:r>
      <w:r w:rsidR="00414EFC">
        <w:t xml:space="preserve"> integrity</w:t>
      </w:r>
      <w:r w:rsidR="00F55E4E">
        <w:t>;</w:t>
      </w:r>
      <w:r w:rsidR="00414EFC">
        <w:t xml:space="preserve"> and </w:t>
      </w:r>
      <w:r w:rsidR="00F55E4E">
        <w:t>finally</w:t>
      </w:r>
      <w:r w:rsidR="00B73731">
        <w:t>,</w:t>
      </w:r>
      <w:r w:rsidR="00F55E4E">
        <w:t xml:space="preserve"> </w:t>
      </w:r>
      <w:r w:rsidR="00973B26">
        <w:t xml:space="preserve">that </w:t>
      </w:r>
      <w:r w:rsidR="00414EFC">
        <w:t xml:space="preserve">strength </w:t>
      </w:r>
      <w:r w:rsidR="00F55E4E">
        <w:t xml:space="preserve">and resilience is </w:t>
      </w:r>
      <w:r w:rsidR="00414EFC">
        <w:t>within us all as human being</w:t>
      </w:r>
      <w:r w:rsidR="00973B26">
        <w:t>s</w:t>
      </w:r>
      <w:r w:rsidR="00414EFC">
        <w:t xml:space="preserve"> and we are stronger by overcoming challenges.</w:t>
      </w:r>
      <w:r w:rsidRPr="00973B26" w:rsidR="00973B26">
        <w:t xml:space="preserve"> </w:t>
      </w:r>
      <w:r w:rsidR="00973B26">
        <w:t xml:space="preserve">For me, my beliefs and sense of belonging were what I questioned when I was growing up and it was a process that I had to go through to be able to make decisions about who I wanted to be and become confident in who I am today.  </w:t>
      </w:r>
    </w:p>
    <w:p w:rsidR="00364230" w:rsidP="68F9CC7F" w:rsidRDefault="00933C06" w14:paraId="4B206794" w14:textId="27907126">
      <w:pPr>
        <w:jc w:val="both"/>
      </w:pPr>
      <w:r>
        <w:t xml:space="preserve">I believe that my faith is shown in what I do every day. It is not shown through how often I pray or visit the Gurudwara. </w:t>
      </w:r>
      <w:r w:rsidR="00973B26">
        <w:t>The m</w:t>
      </w:r>
      <w:r w:rsidR="00B73731">
        <w:t xml:space="preserve">ost important part of being Sikh for me is the message and understanding that we are all equal because we are all created by one God.  I </w:t>
      </w:r>
      <w:r w:rsidR="00973B26">
        <w:t xml:space="preserve">still </w:t>
      </w:r>
      <w:r w:rsidR="00B73731">
        <w:t>do struggle with</w:t>
      </w:r>
      <w:r w:rsidR="00364230">
        <w:t xml:space="preserve"> double standards </w:t>
      </w:r>
      <w:r w:rsidR="00B73731">
        <w:t>shown in the behaviours of</w:t>
      </w:r>
      <w:r w:rsidR="00364230">
        <w:t xml:space="preserve"> some</w:t>
      </w:r>
      <w:r w:rsidR="00B73731">
        <w:t xml:space="preserve"> family members and people that I have met within the Sikh</w:t>
      </w:r>
      <w:r w:rsidR="00364230">
        <w:t xml:space="preserve"> communit</w:t>
      </w:r>
      <w:r w:rsidR="00B73731">
        <w:t>y</w:t>
      </w:r>
      <w:r w:rsidR="00364230">
        <w:t xml:space="preserve"> who promote inequality through caste</w:t>
      </w:r>
      <w:r w:rsidR="002D3244">
        <w:t xml:space="preserve"> systems and</w:t>
      </w:r>
      <w:r w:rsidR="00B73731">
        <w:t xml:space="preserve"> </w:t>
      </w:r>
      <w:r w:rsidR="00364230">
        <w:t>sexism</w:t>
      </w:r>
      <w:r w:rsidR="1F15F580">
        <w:t xml:space="preserve">. </w:t>
      </w:r>
      <w:r w:rsidR="247EDC5C">
        <w:t>I believe that they go against the core values of equality that I see in Sikhism</w:t>
      </w:r>
      <w:r w:rsidR="00B73731">
        <w:t xml:space="preserve">. </w:t>
      </w:r>
      <w:r w:rsidR="0079596C">
        <w:t xml:space="preserve">I </w:t>
      </w:r>
      <w:r w:rsidR="00B73731">
        <w:t xml:space="preserve">also </w:t>
      </w:r>
      <w:r w:rsidR="0079596C">
        <w:t>understand that these are influenced by cultural</w:t>
      </w:r>
      <w:r w:rsidR="00B73731">
        <w:t xml:space="preserve"> environments </w:t>
      </w:r>
      <w:r w:rsidR="31C5868A">
        <w:t xml:space="preserve">and not just religion </w:t>
      </w:r>
      <w:r w:rsidR="00B73731">
        <w:t xml:space="preserve">and </w:t>
      </w:r>
      <w:r w:rsidR="1117F923">
        <w:t>I would like to challenge these</w:t>
      </w:r>
      <w:r w:rsidR="5E345817">
        <w:t xml:space="preserve"> by referring to the Sikh value of equality</w:t>
      </w:r>
      <w:r w:rsidR="35607DD9">
        <w:t>.</w:t>
      </w:r>
    </w:p>
    <w:p w:rsidR="00364230" w:rsidP="68F9CC7F" w:rsidRDefault="00364230" w14:paraId="01096376" w14:textId="61E5D6AB">
      <w:pPr>
        <w:jc w:val="both"/>
      </w:pPr>
    </w:p>
    <w:p w:rsidR="00364230" w:rsidP="68F9CC7F" w:rsidRDefault="7C355530" w14:paraId="30FC7D9F" w14:textId="50F0EC78">
      <w:pPr>
        <w:jc w:val="both"/>
      </w:pPr>
      <w:r>
        <w:t xml:space="preserve">And that is what part of being Sikh means to, Amy, also known as Amandeep! Thank you for listening to my story </w:t>
      </w:r>
      <w:r w:rsidRPr="68F9CC7F">
        <w:rPr>
          <w:rFonts w:ascii="Segoe UI Emoji" w:hAnsi="Segoe UI Emoji" w:eastAsia="Segoe UI Emoji" w:cs="Segoe UI Emoji"/>
        </w:rPr>
        <w:t>😊</w:t>
      </w:r>
    </w:p>
    <w:p w:rsidR="00364230" w:rsidP="68F9CC7F" w:rsidRDefault="00364230" w14:paraId="367BADFE" w14:textId="5490EE5F">
      <w:pPr>
        <w:jc w:val="both"/>
      </w:pPr>
    </w:p>
    <w:sectPr w:rsidR="0036423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04"/>
    <w:rsid w:val="00010290"/>
    <w:rsid w:val="00095B29"/>
    <w:rsid w:val="000C051F"/>
    <w:rsid w:val="001E3999"/>
    <w:rsid w:val="002D3244"/>
    <w:rsid w:val="002E1F5D"/>
    <w:rsid w:val="00364230"/>
    <w:rsid w:val="004037FD"/>
    <w:rsid w:val="00414EFC"/>
    <w:rsid w:val="00455BD0"/>
    <w:rsid w:val="0047468B"/>
    <w:rsid w:val="00492CC8"/>
    <w:rsid w:val="004A6EA5"/>
    <w:rsid w:val="0051598E"/>
    <w:rsid w:val="00533761"/>
    <w:rsid w:val="005E3B4C"/>
    <w:rsid w:val="00605433"/>
    <w:rsid w:val="0064C96E"/>
    <w:rsid w:val="006B5CFC"/>
    <w:rsid w:val="00700673"/>
    <w:rsid w:val="00756004"/>
    <w:rsid w:val="0079596C"/>
    <w:rsid w:val="00900205"/>
    <w:rsid w:val="00933C06"/>
    <w:rsid w:val="00973B26"/>
    <w:rsid w:val="00B11A0C"/>
    <w:rsid w:val="00B424C9"/>
    <w:rsid w:val="00B73731"/>
    <w:rsid w:val="00BB0397"/>
    <w:rsid w:val="00C5449F"/>
    <w:rsid w:val="00C826B0"/>
    <w:rsid w:val="00CB51E4"/>
    <w:rsid w:val="00D07716"/>
    <w:rsid w:val="00DC52ED"/>
    <w:rsid w:val="00DF1FA4"/>
    <w:rsid w:val="00F55E4E"/>
    <w:rsid w:val="00FE535E"/>
    <w:rsid w:val="010F242D"/>
    <w:rsid w:val="0121294D"/>
    <w:rsid w:val="03100446"/>
    <w:rsid w:val="03E24CAF"/>
    <w:rsid w:val="0469536C"/>
    <w:rsid w:val="0543A35D"/>
    <w:rsid w:val="0765D4CC"/>
    <w:rsid w:val="091312D5"/>
    <w:rsid w:val="0F7BFB65"/>
    <w:rsid w:val="1117F923"/>
    <w:rsid w:val="1454C95D"/>
    <w:rsid w:val="1D1616A0"/>
    <w:rsid w:val="1F15F580"/>
    <w:rsid w:val="207A35F6"/>
    <w:rsid w:val="20C61D51"/>
    <w:rsid w:val="2295A9CA"/>
    <w:rsid w:val="247EDC5C"/>
    <w:rsid w:val="24FA9C81"/>
    <w:rsid w:val="26E2543D"/>
    <w:rsid w:val="28424A25"/>
    <w:rsid w:val="2AC9EFF3"/>
    <w:rsid w:val="2CBA9154"/>
    <w:rsid w:val="2EEC055C"/>
    <w:rsid w:val="2F485E40"/>
    <w:rsid w:val="2F94459B"/>
    <w:rsid w:val="3034FDF6"/>
    <w:rsid w:val="31841CB3"/>
    <w:rsid w:val="31C5868A"/>
    <w:rsid w:val="31C8E0D1"/>
    <w:rsid w:val="33556E99"/>
    <w:rsid w:val="33D0E427"/>
    <w:rsid w:val="35607DD9"/>
    <w:rsid w:val="3B5D5950"/>
    <w:rsid w:val="3B6730DB"/>
    <w:rsid w:val="3C654C72"/>
    <w:rsid w:val="3C72C8A3"/>
    <w:rsid w:val="3D6EAAF2"/>
    <w:rsid w:val="3E0679A8"/>
    <w:rsid w:val="3F025BF7"/>
    <w:rsid w:val="412D1169"/>
    <w:rsid w:val="438AE1DE"/>
    <w:rsid w:val="4D563AF8"/>
    <w:rsid w:val="509B27C5"/>
    <w:rsid w:val="56597236"/>
    <w:rsid w:val="56A8A91F"/>
    <w:rsid w:val="5B307029"/>
    <w:rsid w:val="5BE6C411"/>
    <w:rsid w:val="5E345817"/>
    <w:rsid w:val="5FF2D84B"/>
    <w:rsid w:val="62560595"/>
    <w:rsid w:val="64789BAB"/>
    <w:rsid w:val="66FEE0B3"/>
    <w:rsid w:val="68F9CC7F"/>
    <w:rsid w:val="68FEC4AD"/>
    <w:rsid w:val="695C19B0"/>
    <w:rsid w:val="6E1105A1"/>
    <w:rsid w:val="6E175E95"/>
    <w:rsid w:val="6E7A760F"/>
    <w:rsid w:val="6F095B20"/>
    <w:rsid w:val="6FCB5B34"/>
    <w:rsid w:val="71021BDD"/>
    <w:rsid w:val="71EDF14A"/>
    <w:rsid w:val="7222F1D0"/>
    <w:rsid w:val="7389C1AB"/>
    <w:rsid w:val="73E6B207"/>
    <w:rsid w:val="73EDD544"/>
    <w:rsid w:val="74AAB5A5"/>
    <w:rsid w:val="793413F5"/>
    <w:rsid w:val="7C20FB25"/>
    <w:rsid w:val="7C355530"/>
    <w:rsid w:val="7DB9488C"/>
    <w:rsid w:val="7DD87F89"/>
    <w:rsid w:val="7E82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C7F3"/>
  <w15:chartTrackingRefBased/>
  <w15:docId w15:val="{F3368044-1514-44F9-95D1-A789459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4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1A2A271AF37499E37E886BD5CFDAF" ma:contentTypeVersion="19" ma:contentTypeDescription="Create a new document." ma:contentTypeScope="" ma:versionID="664dd4d4615fb1d37093f02cfed999c6">
  <xsd:schema xmlns:xsd="http://www.w3.org/2001/XMLSchema" xmlns:xs="http://www.w3.org/2001/XMLSchema" xmlns:p="http://schemas.microsoft.com/office/2006/metadata/properties" xmlns:ns1="http://schemas.microsoft.com/sharepoint/v3" xmlns:ns2="210d88b8-1c87-439f-848d-ad442d2f6fd5" xmlns:ns3="http://schemas.microsoft.com/sharepoint/v4" xmlns:ns4="06e9f01b-b787-4c96-9b07-64e21198086c" targetNamespace="http://schemas.microsoft.com/office/2006/metadata/properties" ma:root="true" ma:fieldsID="5a6207b135f78f93f57149f1e7dd25e0" ns1:_="" ns2:_="" ns3:_="" ns4:_="">
    <xsd:import namespace="http://schemas.microsoft.com/sharepoint/v3"/>
    <xsd:import namespace="210d88b8-1c87-439f-848d-ad442d2f6fd5"/>
    <xsd:import namespace="http://schemas.microsoft.com/sharepoint/v4"/>
    <xsd:import namespace="06e9f01b-b787-4c96-9b07-64e211980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8b8-1c87-439f-848d-ad442d2f6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9f01b-b787-4c96-9b07-64e21198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5DE39-0560-41CE-B5D1-3FE66CB03610}">
  <ds:schemaRefs>
    <ds:schemaRef ds:uri="http://purl.org/dc/dcmitype/"/>
    <ds:schemaRef ds:uri="http://schemas.microsoft.com/sharepoint/v4"/>
    <ds:schemaRef ds:uri="210d88b8-1c87-439f-848d-ad442d2f6fd5"/>
    <ds:schemaRef ds:uri="http://purl.org/dc/terms/"/>
    <ds:schemaRef ds:uri="06e9f01b-b787-4c96-9b07-64e21198086c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0986A5-4622-4DEB-85A3-99B200F16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08BBB-EB6B-4CAA-840B-935ACA8D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870BC-2F43-4DCB-A465-BA6E2A35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8b8-1c87-439f-848d-ad442d2f6fd5"/>
    <ds:schemaRef ds:uri="http://schemas.microsoft.com/sharepoint/v4"/>
    <ds:schemaRef ds:uri="06e9f01b-b787-4c96-9b07-64e211980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Ark</dc:creator>
  <keywords/>
  <dc:description/>
  <lastModifiedBy>Amy Ark</lastModifiedBy>
  <revision>5</revision>
  <dcterms:created xsi:type="dcterms:W3CDTF">2021-02-05T14:57:00.0000000Z</dcterms:created>
  <dcterms:modified xsi:type="dcterms:W3CDTF">2021-02-12T10:35:49.7597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A2A271AF37499E37E886BD5CFDAF</vt:lpwstr>
  </property>
</Properties>
</file>